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9C52F" w14:textId="77777777" w:rsidR="00E63A8E" w:rsidRDefault="004C0D3D">
      <w:proofErr w:type="spellStart"/>
      <w:r>
        <w:t>S</w:t>
      </w:r>
      <w:r>
        <w:rPr>
          <w:rFonts w:hint="eastAsia"/>
        </w:rPr>
        <w:t>pirng</w:t>
      </w:r>
      <w:r>
        <w:t>Cloud</w:t>
      </w:r>
      <w:proofErr w:type="spellEnd"/>
    </w:p>
    <w:p w14:paraId="070E51CD" w14:textId="77777777" w:rsidR="004C0D3D" w:rsidRDefault="004C0D3D" w:rsidP="00137D5E">
      <w:pPr>
        <w:pStyle w:val="2"/>
      </w:pPr>
      <w:proofErr w:type="spellStart"/>
      <w:r>
        <w:t>SpringBoot</w:t>
      </w:r>
      <w:proofErr w:type="spellEnd"/>
    </w:p>
    <w:p w14:paraId="4B64E204" w14:textId="77777777" w:rsidR="00137D5E" w:rsidRDefault="00FD781C" w:rsidP="00137D5E">
      <w:hyperlink r:id="rId8" w:history="1">
        <w:r w:rsidR="00137D5E" w:rsidRPr="00A03E09">
          <w:rPr>
            <w:rStyle w:val="aa"/>
          </w:rPr>
          <w:t>https://blog.csdn.net/weixin_45136046/article/details/90768687</w:t>
        </w:r>
      </w:hyperlink>
    </w:p>
    <w:p w14:paraId="783F844C" w14:textId="77777777" w:rsidR="00137D5E" w:rsidRPr="00137D5E" w:rsidRDefault="00137D5E" w:rsidP="00137D5E"/>
    <w:p w14:paraId="37C35770" w14:textId="77777777" w:rsidR="004C0D3D" w:rsidRDefault="004C0D3D" w:rsidP="00333B80">
      <w:pPr>
        <w:pStyle w:val="2"/>
      </w:pPr>
      <w:proofErr w:type="spellStart"/>
      <w:r>
        <w:t>SpirngMvc</w:t>
      </w:r>
      <w:proofErr w:type="spellEnd"/>
      <w:r>
        <w:rPr>
          <w:rFonts w:hint="eastAsia"/>
        </w:rPr>
        <w:t>工作流程</w:t>
      </w:r>
    </w:p>
    <w:p w14:paraId="5BFE3908" w14:textId="77777777" w:rsidR="00333B80" w:rsidRDefault="00FD781C" w:rsidP="00333B80">
      <w:hyperlink r:id="rId9" w:history="1">
        <w:r w:rsidR="00137D5E" w:rsidRPr="00A03E09">
          <w:rPr>
            <w:rStyle w:val="aa"/>
          </w:rPr>
          <w:t>https://blog.csdn.net/floating_dreaming/article/details/89089214</w:t>
        </w:r>
      </w:hyperlink>
    </w:p>
    <w:p w14:paraId="42DEBD79" w14:textId="77777777" w:rsidR="00137D5E" w:rsidRPr="00333B80" w:rsidRDefault="00137D5E" w:rsidP="00333B80"/>
    <w:p w14:paraId="7617B56D" w14:textId="77777777" w:rsidR="004C0D3D" w:rsidRDefault="004C0D3D" w:rsidP="00B46396">
      <w:pPr>
        <w:pStyle w:val="2"/>
      </w:pPr>
      <w:r>
        <w:rPr>
          <w:rFonts w:hint="eastAsia"/>
        </w:rPr>
        <w:t>索引的种类？唯一和主键索引的区别</w:t>
      </w:r>
    </w:p>
    <w:p w14:paraId="06981B13" w14:textId="77777777" w:rsidR="00B46396" w:rsidRDefault="00FD781C" w:rsidP="00B46396">
      <w:hyperlink r:id="rId10" w:history="1">
        <w:r w:rsidR="00512550" w:rsidRPr="00A03E09">
          <w:rPr>
            <w:rStyle w:val="aa"/>
          </w:rPr>
          <w:t>https://www.cnblogs.com/LiLiliang/p/9960895.html</w:t>
        </w:r>
      </w:hyperlink>
    </w:p>
    <w:p w14:paraId="145360C7" w14:textId="77777777" w:rsidR="00512550" w:rsidRDefault="00FD781C" w:rsidP="00B46396">
      <w:hyperlink r:id="rId11" w:history="1">
        <w:r w:rsidR="00333B80" w:rsidRPr="00A03E09">
          <w:rPr>
            <w:rStyle w:val="aa"/>
          </w:rPr>
          <w:t>https://blog.csdn.net/monologue_88/article/details/53789811</w:t>
        </w:r>
      </w:hyperlink>
    </w:p>
    <w:p w14:paraId="5DB46099" w14:textId="77777777" w:rsidR="00333B80" w:rsidRPr="00B46396" w:rsidRDefault="00333B80" w:rsidP="00B46396"/>
    <w:p w14:paraId="6BEAB129" w14:textId="77777777" w:rsidR="004C0D3D" w:rsidRDefault="004C0D3D" w:rsidP="00EC48D7">
      <w:pPr>
        <w:pStyle w:val="2"/>
      </w:pPr>
      <w:r>
        <w:rPr>
          <w:rFonts w:hint="eastAsia"/>
        </w:rPr>
        <w:t>索引失效的情况</w:t>
      </w:r>
    </w:p>
    <w:p w14:paraId="259B5B19" w14:textId="77777777" w:rsidR="00EC48D7" w:rsidRDefault="00FD781C" w:rsidP="00EC48D7">
      <w:hyperlink r:id="rId12" w:history="1">
        <w:r w:rsidR="00333B80" w:rsidRPr="00A03E09">
          <w:rPr>
            <w:rStyle w:val="aa"/>
          </w:rPr>
          <w:t>https://www.jianshu.com/p/f4fb6b68e180</w:t>
        </w:r>
      </w:hyperlink>
    </w:p>
    <w:p w14:paraId="54028275" w14:textId="77777777" w:rsidR="00333B80" w:rsidRPr="00EC48D7" w:rsidRDefault="00333B80" w:rsidP="00EC48D7"/>
    <w:p w14:paraId="7F539B11" w14:textId="77777777" w:rsidR="004C0D3D" w:rsidRDefault="004C0D3D" w:rsidP="00523B26">
      <w:pPr>
        <w:pStyle w:val="2"/>
      </w:pPr>
      <w:r>
        <w:rPr>
          <w:rFonts w:hint="eastAsia"/>
        </w:rPr>
        <w:t>索引的数据结构</w:t>
      </w:r>
    </w:p>
    <w:p w14:paraId="4570CFD7" w14:textId="77777777" w:rsidR="00523B26" w:rsidRDefault="00FD781C" w:rsidP="00523B26">
      <w:hyperlink r:id="rId13" w:history="1">
        <w:r w:rsidR="00333B80" w:rsidRPr="00A03E09">
          <w:rPr>
            <w:rStyle w:val="aa"/>
          </w:rPr>
          <w:t>https://blog.csdn.net/dataiyangu/article/details/79828275</w:t>
        </w:r>
      </w:hyperlink>
    </w:p>
    <w:p w14:paraId="13E23DE7" w14:textId="77777777" w:rsidR="00333B80" w:rsidRPr="00523B26" w:rsidRDefault="00333B80" w:rsidP="00523B26"/>
    <w:p w14:paraId="696D95BE" w14:textId="77777777" w:rsidR="004C0D3D" w:rsidRDefault="004C0D3D" w:rsidP="000C592A">
      <w:pPr>
        <w:pStyle w:val="2"/>
      </w:pPr>
      <w:proofErr w:type="spellStart"/>
      <w:r>
        <w:t>H</w:t>
      </w:r>
      <w:r>
        <w:rPr>
          <w:rFonts w:hint="eastAsia"/>
        </w:rPr>
        <w:t>ashmap</w:t>
      </w:r>
      <w:proofErr w:type="spellEnd"/>
      <w:r>
        <w:rPr>
          <w:rFonts w:hint="eastAsia"/>
        </w:rPr>
        <w:t>遍历</w:t>
      </w:r>
    </w:p>
    <w:p w14:paraId="2C167729" w14:textId="77777777" w:rsidR="000C592A" w:rsidRPr="000C592A" w:rsidRDefault="000C592A" w:rsidP="000C592A">
      <w:r w:rsidRPr="000C592A">
        <w:t>https://blog.csdn.net/scgyus/article/details/79105211</w:t>
      </w:r>
    </w:p>
    <w:p w14:paraId="74E63144" w14:textId="77777777" w:rsidR="004C0D3D" w:rsidRDefault="004C0D3D" w:rsidP="000C592A">
      <w:pPr>
        <w:pStyle w:val="2"/>
      </w:pPr>
      <w:r>
        <w:rPr>
          <w:rFonts w:hint="eastAsia"/>
        </w:rPr>
        <w:t>线程安全的方式</w:t>
      </w:r>
    </w:p>
    <w:p w14:paraId="3DFCE195" w14:textId="77777777" w:rsidR="00646896" w:rsidRDefault="00FD781C" w:rsidP="00646896">
      <w:hyperlink r:id="rId14" w:history="1">
        <w:r w:rsidR="00646896" w:rsidRPr="00A03E09">
          <w:rPr>
            <w:rStyle w:val="aa"/>
          </w:rPr>
          <w:t>https://www.cnblogs.com/yangzhixue/p/12276041.html</w:t>
        </w:r>
      </w:hyperlink>
    </w:p>
    <w:p w14:paraId="2966EFEA" w14:textId="77777777" w:rsidR="00646896" w:rsidRPr="00646896" w:rsidRDefault="00646896" w:rsidP="00646896"/>
    <w:p w14:paraId="6D0EB53A" w14:textId="77777777" w:rsidR="004C0D3D" w:rsidRDefault="004C0D3D" w:rsidP="007C2FBC">
      <w:pPr>
        <w:pStyle w:val="2"/>
      </w:pPr>
      <w:r>
        <w:rPr>
          <w:rFonts w:hint="eastAsia"/>
        </w:rPr>
        <w:t>出了</w:t>
      </w:r>
      <w:r>
        <w:rPr>
          <w:rFonts w:hint="eastAsia"/>
        </w:rPr>
        <w:t>synchronize</w:t>
      </w:r>
      <w:r>
        <w:rPr>
          <w:rFonts w:hint="eastAsia"/>
        </w:rPr>
        <w:t>还知道什么锁</w:t>
      </w:r>
    </w:p>
    <w:p w14:paraId="684B6E60" w14:textId="77777777" w:rsidR="007C2FBC" w:rsidRDefault="00FD781C" w:rsidP="007C2FBC">
      <w:hyperlink r:id="rId15" w:history="1">
        <w:r w:rsidR="00E34894" w:rsidRPr="00A03E09">
          <w:rPr>
            <w:rStyle w:val="aa"/>
          </w:rPr>
          <w:t>https://blog.csdn.net/A1342772/article/details/89853412?depth_1-</w:t>
        </w:r>
      </w:hyperlink>
    </w:p>
    <w:p w14:paraId="30D63FE7" w14:textId="77777777" w:rsidR="00E34894" w:rsidRPr="007C2FBC" w:rsidRDefault="00E34894" w:rsidP="007C2FBC"/>
    <w:p w14:paraId="265E5165" w14:textId="77777777" w:rsidR="004C0D3D" w:rsidRDefault="004C0D3D">
      <w:r>
        <w:rPr>
          <w:rFonts w:hint="eastAsia"/>
        </w:rPr>
        <w:t>知道啥中间件</w:t>
      </w:r>
    </w:p>
    <w:p w14:paraId="0B654651" w14:textId="77777777" w:rsidR="004C0D3D" w:rsidRDefault="004C0D3D" w:rsidP="00EA4A64">
      <w:pPr>
        <w:pStyle w:val="2"/>
      </w:pPr>
      <w:proofErr w:type="spellStart"/>
      <w:r>
        <w:t>H</w:t>
      </w:r>
      <w:r>
        <w:rPr>
          <w:rFonts w:hint="eastAsia"/>
        </w:rPr>
        <w:t>ashtab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</w:t>
      </w:r>
      <w:r w:rsidR="00EA4A64">
        <w:rPr>
          <w:rFonts w:hint="eastAsia"/>
        </w:rPr>
        <w:t>区别</w:t>
      </w:r>
    </w:p>
    <w:p w14:paraId="474754DC" w14:textId="77777777" w:rsidR="00EA4A64" w:rsidRDefault="00FD781C" w:rsidP="00EA4A64">
      <w:hyperlink r:id="rId16" w:history="1">
        <w:r w:rsidR="002A29BE" w:rsidRPr="00A03E09">
          <w:rPr>
            <w:rStyle w:val="aa"/>
          </w:rPr>
          <w:t>https://www.cnblogs.com/williamjie/p/9099141.html</w:t>
        </w:r>
      </w:hyperlink>
    </w:p>
    <w:p w14:paraId="168F680C" w14:textId="77777777" w:rsidR="002A29BE" w:rsidRPr="00C46AB9" w:rsidRDefault="002A29BE" w:rsidP="00EA4A64"/>
    <w:sectPr w:rsidR="002A29BE" w:rsidRPr="00C46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C370" w14:textId="77777777" w:rsidR="00FD781C" w:rsidRDefault="00FD781C" w:rsidP="004C0D3D">
      <w:r>
        <w:separator/>
      </w:r>
    </w:p>
  </w:endnote>
  <w:endnote w:type="continuationSeparator" w:id="0">
    <w:p w14:paraId="35E040D4" w14:textId="77777777" w:rsidR="00FD781C" w:rsidRDefault="00FD781C" w:rsidP="004C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9AEA1" w14:textId="77777777" w:rsidR="00FD781C" w:rsidRDefault="00FD781C" w:rsidP="004C0D3D">
      <w:r>
        <w:separator/>
      </w:r>
    </w:p>
  </w:footnote>
  <w:footnote w:type="continuationSeparator" w:id="0">
    <w:p w14:paraId="480D8743" w14:textId="77777777" w:rsidR="00FD781C" w:rsidRDefault="00FD781C" w:rsidP="004C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EA759"/>
    <w:multiLevelType w:val="multilevel"/>
    <w:tmpl w:val="86C0E9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8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ascii="宋体" w:eastAsia="宋体" w:hAnsi="宋体" w:cs="宋体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D6"/>
    <w:rsid w:val="00046598"/>
    <w:rsid w:val="000C592A"/>
    <w:rsid w:val="00137D5E"/>
    <w:rsid w:val="0029696A"/>
    <w:rsid w:val="002A29BE"/>
    <w:rsid w:val="00324613"/>
    <w:rsid w:val="00333B80"/>
    <w:rsid w:val="003660D6"/>
    <w:rsid w:val="00424CCE"/>
    <w:rsid w:val="004868DD"/>
    <w:rsid w:val="004C0D3D"/>
    <w:rsid w:val="00512550"/>
    <w:rsid w:val="00523B26"/>
    <w:rsid w:val="00646896"/>
    <w:rsid w:val="00692A89"/>
    <w:rsid w:val="007C2FBC"/>
    <w:rsid w:val="007E7A44"/>
    <w:rsid w:val="007F32B2"/>
    <w:rsid w:val="00871A01"/>
    <w:rsid w:val="008A578B"/>
    <w:rsid w:val="0099735F"/>
    <w:rsid w:val="00A07423"/>
    <w:rsid w:val="00A21841"/>
    <w:rsid w:val="00A2217E"/>
    <w:rsid w:val="00A8203D"/>
    <w:rsid w:val="00AC0202"/>
    <w:rsid w:val="00B46396"/>
    <w:rsid w:val="00C46AB9"/>
    <w:rsid w:val="00D06F00"/>
    <w:rsid w:val="00E34894"/>
    <w:rsid w:val="00E63A8E"/>
    <w:rsid w:val="00EA20FA"/>
    <w:rsid w:val="00EA4A64"/>
    <w:rsid w:val="00EC48D7"/>
    <w:rsid w:val="00EF4790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802F3"/>
  <w15:chartTrackingRefBased/>
  <w15:docId w15:val="{0FFEA12C-F01B-482F-A4DA-CB720077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598"/>
    <w:pPr>
      <w:widowControl w:val="0"/>
      <w:jc w:val="both"/>
    </w:pPr>
  </w:style>
  <w:style w:type="paragraph" w:styleId="1">
    <w:name w:val="heading 1"/>
    <w:basedOn w:val="a"/>
    <w:next w:val="a"/>
    <w:link w:val="11"/>
    <w:autoRedefine/>
    <w:qFormat/>
    <w:rsid w:val="00EF4790"/>
    <w:pPr>
      <w:pageBreakBefore/>
      <w:numPr>
        <w:numId w:val="3"/>
      </w:numPr>
      <w:topLinePunct/>
      <w:adjustRightInd w:val="0"/>
      <w:snapToGrid w:val="0"/>
      <w:spacing w:beforeLines="150" w:before="150" w:line="360" w:lineRule="auto"/>
      <w:outlineLvl w:val="0"/>
    </w:pPr>
    <w:rPr>
      <w:rFonts w:eastAsia="黑体"/>
      <w:b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EA4A64"/>
    <w:pPr>
      <w:keepNext/>
      <w:numPr>
        <w:ilvl w:val="1"/>
        <w:numId w:val="3"/>
      </w:numPr>
      <w:topLinePunct/>
      <w:adjustRightInd w:val="0"/>
      <w:snapToGrid w:val="0"/>
      <w:spacing w:line="360" w:lineRule="auto"/>
      <w:ind w:left="0" w:firstLine="0"/>
      <w:outlineLvl w:val="1"/>
    </w:pPr>
    <w:rPr>
      <w:rFonts w:eastAsia="黑体"/>
      <w:b/>
      <w:sz w:val="30"/>
      <w:szCs w:val="24"/>
    </w:rPr>
  </w:style>
  <w:style w:type="paragraph" w:styleId="3">
    <w:name w:val="heading 3"/>
    <w:basedOn w:val="a"/>
    <w:next w:val="a"/>
    <w:link w:val="30"/>
    <w:autoRedefine/>
    <w:qFormat/>
    <w:rsid w:val="00EF4790"/>
    <w:pPr>
      <w:numPr>
        <w:ilvl w:val="2"/>
        <w:numId w:val="1"/>
      </w:numPr>
      <w:topLinePunct/>
      <w:adjustRightInd w:val="0"/>
      <w:snapToGrid w:val="0"/>
      <w:spacing w:line="360" w:lineRule="auto"/>
      <w:ind w:left="0" w:firstLine="0"/>
      <w:outlineLvl w:val="2"/>
    </w:pPr>
    <w:rPr>
      <w:rFonts w:eastAsia="黑体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EF4790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qFormat/>
    <w:rsid w:val="00EF4790"/>
    <w:rPr>
      <w:rFonts w:eastAsia="黑体"/>
      <w:b/>
      <w:sz w:val="32"/>
      <w:szCs w:val="32"/>
    </w:rPr>
  </w:style>
  <w:style w:type="character" w:customStyle="1" w:styleId="20">
    <w:name w:val="标题 2 字符"/>
    <w:link w:val="2"/>
    <w:qFormat/>
    <w:rsid w:val="00EA4A64"/>
    <w:rPr>
      <w:rFonts w:eastAsia="黑体"/>
      <w:b/>
      <w:sz w:val="30"/>
      <w:szCs w:val="24"/>
    </w:rPr>
  </w:style>
  <w:style w:type="character" w:customStyle="1" w:styleId="30">
    <w:name w:val="标题 3 字符"/>
    <w:link w:val="3"/>
    <w:qFormat/>
    <w:rsid w:val="00EF4790"/>
    <w:rPr>
      <w:rFonts w:eastAsia="黑体"/>
      <w:b/>
      <w:sz w:val="28"/>
      <w:szCs w:val="24"/>
    </w:rPr>
  </w:style>
  <w:style w:type="paragraph" w:customStyle="1" w:styleId="a3">
    <w:name w:val="笔记字体"/>
    <w:basedOn w:val="a"/>
    <w:link w:val="a4"/>
    <w:autoRedefine/>
    <w:qFormat/>
    <w:rsid w:val="00A07423"/>
    <w:pPr>
      <w:topLinePunct/>
      <w:adjustRightInd w:val="0"/>
      <w:snapToGrid w:val="0"/>
      <w:spacing w:line="360" w:lineRule="auto"/>
      <w:ind w:firstLineChars="200" w:firstLine="420"/>
      <w:jc w:val="left"/>
    </w:pPr>
    <w:rPr>
      <w:rFonts w:eastAsia="微软雅黑"/>
      <w:sz w:val="28"/>
      <w:szCs w:val="24"/>
    </w:rPr>
  </w:style>
  <w:style w:type="character" w:customStyle="1" w:styleId="a4">
    <w:name w:val="笔记字体 字符"/>
    <w:basedOn w:val="a0"/>
    <w:link w:val="a3"/>
    <w:rsid w:val="00A07423"/>
    <w:rPr>
      <w:rFonts w:eastAsia="微软雅黑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4C0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0D3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0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0D3D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71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C46AB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33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2132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2444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4591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318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5498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9737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730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4579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1849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45136046/article/details/90768687" TargetMode="External"/><Relationship Id="rId13" Type="http://schemas.openxmlformats.org/officeDocument/2006/relationships/hyperlink" Target="https://blog.csdn.net/dataiyangu/article/details/798282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f4fb6b68e1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williamjie/p/909914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monologue_88/article/details/537898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A1342772/article/details/89853412?depth_1-" TargetMode="External"/><Relationship Id="rId10" Type="http://schemas.openxmlformats.org/officeDocument/2006/relationships/hyperlink" Target="https://www.cnblogs.com/LiLiliang/p/996089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floating_dreaming/article/details/89089214" TargetMode="External"/><Relationship Id="rId14" Type="http://schemas.openxmlformats.org/officeDocument/2006/relationships/hyperlink" Target="https://www.cnblogs.com/yangzhixue/p/1227604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906F-3626-4AAE-99BC-5E071C7E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xu</dc:creator>
  <cp:keywords/>
  <dc:description/>
  <cp:lastModifiedBy>Administrator</cp:lastModifiedBy>
  <cp:revision>2</cp:revision>
  <dcterms:created xsi:type="dcterms:W3CDTF">2020-11-05T00:29:00Z</dcterms:created>
  <dcterms:modified xsi:type="dcterms:W3CDTF">2020-11-05T00:29:00Z</dcterms:modified>
</cp:coreProperties>
</file>